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3BC3" w14:textId="77777777" w:rsidR="00F80648" w:rsidRPr="00D2787C" w:rsidRDefault="00F80648" w:rsidP="005615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81A900D" w14:textId="59136698" w:rsidR="00847B38" w:rsidRPr="00D2787C" w:rsidRDefault="00AF28A1" w:rsidP="00561577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D2787C">
        <w:rPr>
          <w:rFonts w:ascii="Arial" w:hAnsi="Arial" w:cs="Arial"/>
          <w:sz w:val="22"/>
          <w:szCs w:val="22"/>
          <w:lang w:val="it-IT"/>
        </w:rPr>
        <w:t>Comunicato stampa, venerdì 20 novembre 2020, ore 09</w:t>
      </w:r>
      <w:r w:rsidR="00986260" w:rsidRPr="00D2787C">
        <w:rPr>
          <w:rFonts w:ascii="Arial" w:hAnsi="Arial" w:cs="Arial"/>
          <w:sz w:val="22"/>
          <w:szCs w:val="22"/>
          <w:lang w:val="it-IT"/>
        </w:rPr>
        <w:t>:</w:t>
      </w:r>
      <w:r w:rsidRPr="00D2787C">
        <w:rPr>
          <w:rFonts w:ascii="Arial" w:hAnsi="Arial" w:cs="Arial"/>
          <w:sz w:val="22"/>
          <w:szCs w:val="22"/>
          <w:lang w:val="it-IT"/>
        </w:rPr>
        <w:t>30.</w:t>
      </w:r>
    </w:p>
    <w:p w14:paraId="0185C96C" w14:textId="77777777" w:rsidR="000B09CA" w:rsidRDefault="000B09CA" w:rsidP="00AF28A1">
      <w:pPr>
        <w:rPr>
          <w:rFonts w:ascii="Arial" w:hAnsi="Arial" w:cs="Arial"/>
          <w:b/>
          <w:sz w:val="32"/>
          <w:szCs w:val="32"/>
          <w:lang w:val="it-IT"/>
        </w:rPr>
      </w:pPr>
    </w:p>
    <w:p w14:paraId="3E152986" w14:textId="4FAF7133" w:rsidR="00B62FCA" w:rsidRPr="00D2787C" w:rsidRDefault="00AF28A1" w:rsidP="00AF28A1">
      <w:pPr>
        <w:rPr>
          <w:rFonts w:ascii="Arial" w:hAnsi="Arial" w:cs="Arial"/>
          <w:b/>
          <w:sz w:val="28"/>
          <w:szCs w:val="28"/>
          <w:lang w:val="it-IT"/>
        </w:rPr>
      </w:pPr>
      <w:r w:rsidRPr="00D2787C">
        <w:rPr>
          <w:rFonts w:ascii="Arial" w:hAnsi="Arial" w:cs="Arial"/>
          <w:b/>
          <w:sz w:val="32"/>
          <w:szCs w:val="32"/>
          <w:lang w:val="it-IT"/>
        </w:rPr>
        <w:br/>
      </w:r>
      <w:r w:rsidRPr="00D2787C">
        <w:rPr>
          <w:rFonts w:ascii="Arial" w:hAnsi="Arial" w:cs="Arial"/>
          <w:b/>
          <w:sz w:val="28"/>
          <w:szCs w:val="28"/>
          <w:lang w:val="it-IT"/>
        </w:rPr>
        <w:t xml:space="preserve">10° anniversario: il </w:t>
      </w:r>
      <w:proofErr w:type="spellStart"/>
      <w:r w:rsidRPr="00D2787C">
        <w:rPr>
          <w:rFonts w:ascii="Arial" w:hAnsi="Arial" w:cs="Arial"/>
          <w:b/>
          <w:sz w:val="28"/>
          <w:szCs w:val="28"/>
          <w:lang w:val="it-IT"/>
        </w:rPr>
        <w:t>Prix</w:t>
      </w:r>
      <w:proofErr w:type="spellEnd"/>
      <w:r w:rsidRPr="00D2787C">
        <w:rPr>
          <w:rFonts w:ascii="Arial" w:hAnsi="Arial" w:cs="Arial"/>
          <w:b/>
          <w:sz w:val="28"/>
          <w:szCs w:val="28"/>
          <w:lang w:val="it-IT"/>
        </w:rPr>
        <w:t xml:space="preserve"> Sana v</w:t>
      </w:r>
      <w:r w:rsidR="00C77374">
        <w:rPr>
          <w:rFonts w:ascii="Arial" w:hAnsi="Arial" w:cs="Arial"/>
          <w:b/>
          <w:sz w:val="28"/>
          <w:szCs w:val="28"/>
          <w:lang w:val="it-IT"/>
        </w:rPr>
        <w:t>iene assegnato</w:t>
      </w:r>
      <w:r w:rsidRPr="00D2787C">
        <w:rPr>
          <w:rFonts w:ascii="Arial" w:hAnsi="Arial" w:cs="Arial"/>
          <w:b/>
          <w:sz w:val="28"/>
          <w:szCs w:val="28"/>
          <w:lang w:val="it-IT"/>
        </w:rPr>
        <w:t xml:space="preserve"> a due </w:t>
      </w:r>
      <w:r w:rsidR="00986260" w:rsidRPr="00D2787C">
        <w:rPr>
          <w:rFonts w:ascii="Arial" w:hAnsi="Arial" w:cs="Arial"/>
          <w:b/>
          <w:sz w:val="28"/>
          <w:szCs w:val="28"/>
          <w:lang w:val="it-IT"/>
        </w:rPr>
        <w:t xml:space="preserve">silenziose </w:t>
      </w:r>
      <w:r w:rsidRPr="00D2787C">
        <w:rPr>
          <w:rFonts w:ascii="Arial" w:hAnsi="Arial" w:cs="Arial"/>
          <w:b/>
          <w:sz w:val="28"/>
          <w:szCs w:val="28"/>
          <w:lang w:val="it-IT"/>
        </w:rPr>
        <w:t xml:space="preserve">assistenti dei cantoni di Ginevra e del Vallese </w:t>
      </w:r>
      <w:r w:rsidR="00343798" w:rsidRPr="00D2787C">
        <w:rPr>
          <w:rFonts w:ascii="Arial" w:hAnsi="Arial" w:cs="Arial"/>
          <w:b/>
          <w:sz w:val="28"/>
          <w:szCs w:val="28"/>
          <w:lang w:val="it-IT"/>
        </w:rPr>
        <w:t>e</w:t>
      </w:r>
      <w:r w:rsidRPr="00D2787C">
        <w:rPr>
          <w:rFonts w:ascii="Arial" w:hAnsi="Arial" w:cs="Arial"/>
          <w:b/>
          <w:sz w:val="28"/>
          <w:szCs w:val="28"/>
          <w:lang w:val="it-IT"/>
        </w:rPr>
        <w:t xml:space="preserve"> a</w:t>
      </w:r>
      <w:r w:rsidR="00C77374">
        <w:rPr>
          <w:rFonts w:ascii="Arial" w:hAnsi="Arial" w:cs="Arial"/>
          <w:b/>
          <w:sz w:val="28"/>
          <w:szCs w:val="28"/>
          <w:lang w:val="it-IT"/>
        </w:rPr>
        <w:t>d</w:t>
      </w:r>
      <w:r w:rsidRPr="00D2787C">
        <w:rPr>
          <w:rFonts w:ascii="Arial" w:hAnsi="Arial" w:cs="Arial"/>
          <w:b/>
          <w:sz w:val="28"/>
          <w:szCs w:val="28"/>
          <w:lang w:val="it-IT"/>
        </w:rPr>
        <w:t xml:space="preserve"> una </w:t>
      </w:r>
      <w:r w:rsidR="00986260" w:rsidRPr="00D2787C">
        <w:rPr>
          <w:rFonts w:ascii="Arial" w:hAnsi="Arial" w:cs="Arial"/>
          <w:b/>
          <w:sz w:val="28"/>
          <w:szCs w:val="28"/>
          <w:lang w:val="it-IT"/>
        </w:rPr>
        <w:t xml:space="preserve">generosa </w:t>
      </w:r>
      <w:r w:rsidRPr="00D2787C">
        <w:rPr>
          <w:rFonts w:ascii="Arial" w:hAnsi="Arial" w:cs="Arial"/>
          <w:b/>
          <w:sz w:val="28"/>
          <w:szCs w:val="28"/>
          <w:lang w:val="it-IT"/>
        </w:rPr>
        <w:t>coppia del cantone di Zurigo</w:t>
      </w:r>
    </w:p>
    <w:p w14:paraId="4CE6DB9C" w14:textId="77777777" w:rsidR="00E47654" w:rsidRPr="00D2787C" w:rsidRDefault="00E47654" w:rsidP="00561577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7A4DF224" w14:textId="69F86D6D" w:rsidR="00AF28A1" w:rsidRPr="00D2787C" w:rsidRDefault="00AF28A1" w:rsidP="00AF28A1">
      <w:pPr>
        <w:spacing w:line="360" w:lineRule="auto"/>
        <w:rPr>
          <w:rFonts w:ascii="Arial" w:hAnsi="Arial" w:cs="Arial"/>
          <w:b/>
          <w:sz w:val="22"/>
          <w:szCs w:val="22"/>
          <w:lang w:val="it-IT"/>
        </w:rPr>
      </w:pPr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Il Premio Svizzero della Salute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Sana festeggia quest'anno il suo decimo anniversario. Venerdì la giuria composta da cinque membri ha premiato come vincitrici del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Sana 2020 due donne e una coppia di coniugi: Anne-Marie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Struijk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di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Vessy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(GE),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Mireille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Udriot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di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Choëx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sur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Monthey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(VS) e i coniugi Regina e Jean-Harry-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Rolf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Etzensperger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di Watt (ZH). </w:t>
      </w:r>
      <w:r w:rsidR="00986260" w:rsidRPr="00D2787C">
        <w:rPr>
          <w:rFonts w:ascii="Arial" w:hAnsi="Arial" w:cs="Arial"/>
          <w:b/>
          <w:sz w:val="22"/>
          <w:szCs w:val="22"/>
          <w:lang w:val="it-IT"/>
        </w:rPr>
        <w:t xml:space="preserve">Per il loro impegno caritatevole </w:t>
      </w:r>
      <w:r w:rsidRPr="00D2787C">
        <w:rPr>
          <w:rFonts w:ascii="Arial" w:hAnsi="Arial" w:cs="Arial"/>
          <w:b/>
          <w:sz w:val="22"/>
          <w:szCs w:val="22"/>
          <w:lang w:val="it-IT"/>
        </w:rPr>
        <w:t>ricever</w:t>
      </w:r>
      <w:r w:rsidR="00986260" w:rsidRPr="00D2787C">
        <w:rPr>
          <w:rFonts w:ascii="Arial" w:hAnsi="Arial" w:cs="Arial"/>
          <w:b/>
          <w:sz w:val="22"/>
          <w:szCs w:val="22"/>
          <w:lang w:val="it-IT"/>
        </w:rPr>
        <w:t xml:space="preserve">anno </w:t>
      </w:r>
      <w:r w:rsidR="00C77374">
        <w:rPr>
          <w:rFonts w:ascii="Arial" w:hAnsi="Arial" w:cs="Arial"/>
          <w:b/>
          <w:sz w:val="22"/>
          <w:szCs w:val="22"/>
          <w:lang w:val="it-IT"/>
        </w:rPr>
        <w:t>ciascuno</w:t>
      </w:r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986260" w:rsidRPr="00D2787C">
        <w:rPr>
          <w:rFonts w:ascii="Arial" w:hAnsi="Arial" w:cs="Arial"/>
          <w:b/>
          <w:sz w:val="22"/>
          <w:szCs w:val="22"/>
          <w:lang w:val="it-IT"/>
        </w:rPr>
        <w:t>la somma</w:t>
      </w:r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di 10'000 franchi svizzeri.</w:t>
      </w:r>
    </w:p>
    <w:p w14:paraId="1B4F3E80" w14:textId="77777777" w:rsidR="00AF28A1" w:rsidRPr="00D2787C" w:rsidRDefault="00AF28A1" w:rsidP="00AF28A1">
      <w:pPr>
        <w:spacing w:line="360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59692459" w14:textId="5E7C9EE8" w:rsidR="00AF28A1" w:rsidRPr="00D2787C" w:rsidRDefault="00AF28A1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D2787C">
        <w:rPr>
          <w:rFonts w:ascii="Arial" w:hAnsi="Arial" w:cs="Arial"/>
          <w:sz w:val="22"/>
          <w:szCs w:val="22"/>
          <w:lang w:val="it-IT"/>
        </w:rPr>
        <w:t xml:space="preserve">Molte persone si </w:t>
      </w:r>
      <w:r w:rsidR="00986260" w:rsidRPr="00D2787C">
        <w:rPr>
          <w:rFonts w:ascii="Arial" w:hAnsi="Arial" w:cs="Arial"/>
          <w:sz w:val="22"/>
          <w:szCs w:val="22"/>
          <w:lang w:val="it-IT"/>
        </w:rPr>
        <w:t>prodigano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in modo disinteressato per il bene de</w:t>
      </w:r>
      <w:r w:rsidR="00986260" w:rsidRPr="00D2787C">
        <w:rPr>
          <w:rFonts w:ascii="Arial" w:hAnsi="Arial" w:cs="Arial"/>
          <w:sz w:val="22"/>
          <w:szCs w:val="22"/>
          <w:lang w:val="it-IT"/>
        </w:rPr>
        <w:t>l prossimo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. </w:t>
      </w:r>
      <w:r w:rsidR="00986260" w:rsidRPr="00D2787C">
        <w:rPr>
          <w:rFonts w:ascii="Arial" w:hAnsi="Arial" w:cs="Arial"/>
          <w:sz w:val="22"/>
          <w:szCs w:val="22"/>
          <w:lang w:val="it-IT"/>
        </w:rPr>
        <w:t>Troviamo q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uesti silenziosi benefattori ovunque. </w:t>
      </w:r>
      <w:r w:rsidR="00986260" w:rsidRPr="00D2787C">
        <w:rPr>
          <w:rFonts w:ascii="Arial" w:hAnsi="Arial" w:cs="Arial"/>
          <w:sz w:val="22"/>
          <w:szCs w:val="22"/>
          <w:lang w:val="it-IT"/>
        </w:rPr>
        <w:t>Il loro apporto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per la salute degli altri </w:t>
      </w:r>
      <w:r w:rsidR="00986260" w:rsidRPr="00D2787C">
        <w:rPr>
          <w:rFonts w:ascii="Arial" w:hAnsi="Arial" w:cs="Arial"/>
          <w:sz w:val="22"/>
          <w:szCs w:val="22"/>
          <w:lang w:val="it-IT"/>
        </w:rPr>
        <w:t>è inestimabile –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sia con </w:t>
      </w:r>
      <w:r w:rsidR="00986260" w:rsidRPr="00D2787C">
        <w:rPr>
          <w:rFonts w:ascii="Arial" w:hAnsi="Arial" w:cs="Arial"/>
          <w:sz w:val="22"/>
          <w:szCs w:val="22"/>
          <w:lang w:val="it-IT"/>
        </w:rPr>
        <w:t>le loro azioni che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="00986260" w:rsidRPr="00D2787C">
        <w:rPr>
          <w:rFonts w:ascii="Arial" w:hAnsi="Arial" w:cs="Arial"/>
          <w:sz w:val="22"/>
          <w:szCs w:val="22"/>
          <w:lang w:val="it-IT"/>
        </w:rPr>
        <w:t>con il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conforto o </w:t>
      </w:r>
      <w:r w:rsidR="00986260" w:rsidRPr="00D2787C">
        <w:rPr>
          <w:rFonts w:ascii="Arial" w:hAnsi="Arial" w:cs="Arial"/>
          <w:sz w:val="22"/>
          <w:szCs w:val="22"/>
          <w:lang w:val="it-IT"/>
        </w:rPr>
        <w:t xml:space="preserve">un semplice 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sorriso. </w:t>
      </w:r>
      <w:r w:rsidR="00343798" w:rsidRPr="00D2787C">
        <w:rPr>
          <w:rFonts w:ascii="Arial" w:hAnsi="Arial" w:cs="Arial"/>
          <w:sz w:val="22"/>
          <w:szCs w:val="22"/>
          <w:lang w:val="it-IT"/>
        </w:rPr>
        <w:t>A queste persone l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a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Fondation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Sana assegna il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Sana una volta all'anno. In segno di riconoscimento i vincitori ricevono </w:t>
      </w:r>
      <w:r w:rsidR="00343798" w:rsidRPr="00D2787C">
        <w:rPr>
          <w:rFonts w:ascii="Arial" w:hAnsi="Arial" w:cs="Arial"/>
          <w:sz w:val="22"/>
          <w:szCs w:val="22"/>
          <w:lang w:val="it-IT"/>
        </w:rPr>
        <w:t xml:space="preserve">ciascuno 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10'000 franchi per il loro impegno caritatevole in Svizzera </w:t>
      </w:r>
      <w:r w:rsidR="00343798" w:rsidRPr="00D2787C">
        <w:rPr>
          <w:rFonts w:ascii="Arial" w:hAnsi="Arial" w:cs="Arial"/>
          <w:sz w:val="22"/>
          <w:szCs w:val="22"/>
          <w:lang w:val="it-IT"/>
        </w:rPr>
        <w:t>nonché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una scultura </w:t>
      </w:r>
      <w:r w:rsidR="00343798" w:rsidRPr="00D2787C">
        <w:rPr>
          <w:rFonts w:ascii="Arial" w:hAnsi="Arial" w:cs="Arial"/>
          <w:sz w:val="22"/>
          <w:szCs w:val="22"/>
          <w:lang w:val="it-IT"/>
        </w:rPr>
        <w:t xml:space="preserve">del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Sana </w:t>
      </w:r>
      <w:r w:rsidR="00343798" w:rsidRPr="00D2787C">
        <w:rPr>
          <w:rFonts w:ascii="Arial" w:hAnsi="Arial" w:cs="Arial"/>
          <w:sz w:val="22"/>
          <w:szCs w:val="22"/>
          <w:lang w:val="it-IT"/>
        </w:rPr>
        <w:t xml:space="preserve">realizzata </w:t>
      </w:r>
      <w:r w:rsidRPr="00D2787C">
        <w:rPr>
          <w:rFonts w:ascii="Arial" w:hAnsi="Arial" w:cs="Arial"/>
          <w:sz w:val="22"/>
          <w:szCs w:val="22"/>
          <w:lang w:val="it-IT"/>
        </w:rPr>
        <w:t>d</w:t>
      </w:r>
      <w:r w:rsidR="00343798" w:rsidRPr="00D2787C">
        <w:rPr>
          <w:rFonts w:ascii="Arial" w:hAnsi="Arial" w:cs="Arial"/>
          <w:sz w:val="22"/>
          <w:szCs w:val="22"/>
          <w:lang w:val="it-IT"/>
        </w:rPr>
        <w:t>a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l </w:t>
      </w:r>
      <w:r w:rsidR="00343798" w:rsidRPr="00D2787C">
        <w:rPr>
          <w:rFonts w:ascii="Arial" w:hAnsi="Arial" w:cs="Arial"/>
          <w:sz w:val="22"/>
          <w:szCs w:val="22"/>
          <w:lang w:val="it-IT"/>
        </w:rPr>
        <w:t>famoso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artista svizzero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Gottfried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Honegger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>.</w:t>
      </w:r>
    </w:p>
    <w:p w14:paraId="31A45F85" w14:textId="77777777" w:rsidR="00AF28A1" w:rsidRPr="00D2787C" w:rsidRDefault="00AF28A1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41E0F5CF" w14:textId="02D57501" w:rsidR="00AF28A1" w:rsidRPr="00D2787C" w:rsidRDefault="00AF28A1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bookmarkStart w:id="0" w:name="_Hlk55899511"/>
      <w:r w:rsidRPr="00D2787C">
        <w:rPr>
          <w:rFonts w:ascii="Arial" w:hAnsi="Arial" w:cs="Arial"/>
          <w:sz w:val="22"/>
          <w:szCs w:val="22"/>
          <w:lang w:val="it-IT"/>
        </w:rPr>
        <w:t xml:space="preserve">Nel 2020 il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Sana festegg</w:t>
      </w:r>
      <w:r w:rsidR="00343798" w:rsidRPr="00D2787C">
        <w:rPr>
          <w:rFonts w:ascii="Arial" w:hAnsi="Arial" w:cs="Arial"/>
          <w:sz w:val="22"/>
          <w:szCs w:val="22"/>
          <w:lang w:val="it-IT"/>
        </w:rPr>
        <w:t>ia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il suo decimo anniversario. </w:t>
      </w:r>
      <w:r w:rsidR="00343798" w:rsidRPr="00D2787C">
        <w:rPr>
          <w:rFonts w:ascii="Arial" w:hAnsi="Arial" w:cs="Arial"/>
          <w:sz w:val="22"/>
          <w:szCs w:val="22"/>
          <w:lang w:val="it-IT"/>
        </w:rPr>
        <w:t>Durante i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dieci anni del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Sana</w:t>
      </w:r>
      <w:r w:rsidR="00343798" w:rsidRPr="00D2787C">
        <w:rPr>
          <w:rFonts w:ascii="Arial" w:hAnsi="Arial" w:cs="Arial"/>
          <w:sz w:val="22"/>
          <w:szCs w:val="22"/>
          <w:lang w:val="it-IT"/>
        </w:rPr>
        <w:t>,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29 persone </w:t>
      </w:r>
      <w:r w:rsidR="00343798" w:rsidRPr="00D2787C">
        <w:rPr>
          <w:rFonts w:ascii="Arial" w:hAnsi="Arial" w:cs="Arial"/>
          <w:sz w:val="22"/>
          <w:szCs w:val="22"/>
          <w:lang w:val="it-IT"/>
        </w:rPr>
        <w:t>al servizio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="00875AF5">
        <w:rPr>
          <w:rFonts w:ascii="Arial" w:hAnsi="Arial" w:cs="Arial"/>
          <w:sz w:val="22"/>
          <w:szCs w:val="22"/>
          <w:lang w:val="it-IT"/>
        </w:rPr>
        <w:t>d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el bene comune hanno ricevuto complessivamente 290'000 franchi. La giuria composta da cinque membri è presieduta dal </w:t>
      </w:r>
      <w:r w:rsidR="00875AF5">
        <w:rPr>
          <w:rFonts w:ascii="Arial" w:hAnsi="Arial" w:cs="Arial"/>
          <w:sz w:val="22"/>
          <w:szCs w:val="22"/>
          <w:lang w:val="it-IT"/>
        </w:rPr>
        <w:t>p</w:t>
      </w:r>
      <w:r w:rsidRPr="00D2787C">
        <w:rPr>
          <w:rFonts w:ascii="Arial" w:hAnsi="Arial" w:cs="Arial"/>
          <w:sz w:val="22"/>
          <w:szCs w:val="22"/>
          <w:lang w:val="it-IT"/>
        </w:rPr>
        <w:t>rof</w:t>
      </w:r>
      <w:r w:rsidR="00875AF5">
        <w:rPr>
          <w:rFonts w:ascii="Arial" w:hAnsi="Arial" w:cs="Arial"/>
          <w:sz w:val="22"/>
          <w:szCs w:val="22"/>
          <w:lang w:val="it-IT"/>
        </w:rPr>
        <w:t>. dott.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Martin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Meuli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, </w:t>
      </w:r>
      <w:r w:rsidR="00343798" w:rsidRPr="00D2787C">
        <w:rPr>
          <w:rFonts w:ascii="Arial" w:hAnsi="Arial" w:cs="Arial"/>
          <w:sz w:val="22"/>
          <w:szCs w:val="22"/>
          <w:lang w:val="it-IT"/>
        </w:rPr>
        <w:t xml:space="preserve">fino al luglio 2020 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direttore della clinica chirurgica dell'ospedale pediatrico di Zurigo. La presentatrice della SRF Sandra </w:t>
      </w:r>
      <w:proofErr w:type="spellStart"/>
      <w:r w:rsidRPr="00D2787C">
        <w:rPr>
          <w:rFonts w:ascii="Arial" w:hAnsi="Arial" w:cs="Arial"/>
          <w:sz w:val="22"/>
          <w:szCs w:val="22"/>
          <w:lang w:val="it-IT"/>
        </w:rPr>
        <w:t>Studer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="00343798" w:rsidRPr="00D2787C">
        <w:rPr>
          <w:rFonts w:ascii="Arial" w:hAnsi="Arial" w:cs="Arial"/>
          <w:sz w:val="22"/>
          <w:szCs w:val="22"/>
          <w:lang w:val="it-IT"/>
        </w:rPr>
        <w:t xml:space="preserve">si 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è </w:t>
      </w:r>
      <w:r w:rsidR="00343798" w:rsidRPr="00D2787C">
        <w:rPr>
          <w:rFonts w:ascii="Arial" w:hAnsi="Arial" w:cs="Arial"/>
          <w:sz w:val="22"/>
          <w:szCs w:val="22"/>
          <w:lang w:val="it-IT"/>
        </w:rPr>
        <w:t xml:space="preserve">aggiunta </w:t>
      </w:r>
      <w:r w:rsidRPr="00D2787C">
        <w:rPr>
          <w:rFonts w:ascii="Arial" w:hAnsi="Arial" w:cs="Arial"/>
          <w:sz w:val="22"/>
          <w:szCs w:val="22"/>
          <w:lang w:val="it-IT"/>
        </w:rPr>
        <w:t>quest'anno come nuovo membro della giuria. A causa della pandemia d</w:t>
      </w:r>
      <w:r w:rsidR="00343798" w:rsidRPr="00D2787C">
        <w:rPr>
          <w:rFonts w:ascii="Arial" w:hAnsi="Arial" w:cs="Arial"/>
          <w:sz w:val="22"/>
          <w:szCs w:val="22"/>
          <w:lang w:val="it-IT"/>
        </w:rPr>
        <w:t>el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corona</w:t>
      </w:r>
      <w:r w:rsidR="00343798" w:rsidRPr="00D2787C">
        <w:rPr>
          <w:rFonts w:ascii="Arial" w:hAnsi="Arial" w:cs="Arial"/>
          <w:sz w:val="22"/>
          <w:szCs w:val="22"/>
          <w:lang w:val="it-IT"/>
        </w:rPr>
        <w:t>virus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="00343798" w:rsidRPr="00D2787C">
        <w:rPr>
          <w:rFonts w:ascii="Arial" w:hAnsi="Arial" w:cs="Arial"/>
          <w:sz w:val="22"/>
          <w:szCs w:val="22"/>
          <w:lang w:val="it-IT"/>
        </w:rPr>
        <w:t xml:space="preserve">si dono dovuti purtroppo annullare i festeggiamenti per 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l'anniversario </w:t>
      </w:r>
      <w:r w:rsidR="00875AF5">
        <w:rPr>
          <w:rFonts w:ascii="Arial" w:hAnsi="Arial" w:cs="Arial"/>
          <w:sz w:val="22"/>
          <w:szCs w:val="22"/>
          <w:lang w:val="it-IT"/>
        </w:rPr>
        <w:t xml:space="preserve">del </w:t>
      </w:r>
      <w:r w:rsidRPr="00D2787C">
        <w:rPr>
          <w:rFonts w:ascii="Arial" w:hAnsi="Arial" w:cs="Arial"/>
          <w:sz w:val="22"/>
          <w:szCs w:val="22"/>
          <w:lang w:val="it-IT"/>
        </w:rPr>
        <w:t>2020. I vincitori riceveranno comunque i loro premi e saranno onorati l'anno prossimo con un evento.</w:t>
      </w:r>
    </w:p>
    <w:p w14:paraId="6E42E2CF" w14:textId="29D588C8" w:rsidR="00AF28A1" w:rsidRDefault="00AF28A1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7FED2D01" w14:textId="77777777" w:rsidR="000B09CA" w:rsidRPr="00D2787C" w:rsidRDefault="000B09CA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5C0043BE" w14:textId="51F666AD" w:rsidR="00AF28A1" w:rsidRDefault="00343798" w:rsidP="00D64169">
      <w:pPr>
        <w:spacing w:line="360" w:lineRule="auto"/>
        <w:rPr>
          <w:rFonts w:ascii="Arial" w:hAnsi="Arial" w:cs="Arial"/>
          <w:b/>
          <w:sz w:val="22"/>
          <w:szCs w:val="22"/>
          <w:lang w:val="it-IT"/>
        </w:rPr>
      </w:pPr>
      <w:r w:rsidRPr="00D2787C">
        <w:rPr>
          <w:rFonts w:ascii="Arial" w:hAnsi="Arial" w:cs="Arial"/>
          <w:b/>
          <w:sz w:val="22"/>
          <w:szCs w:val="22"/>
          <w:lang w:val="it-IT"/>
        </w:rPr>
        <w:t>Ecco</w:t>
      </w:r>
      <w:r w:rsidR="00AF28A1" w:rsidRPr="00D2787C">
        <w:rPr>
          <w:rFonts w:ascii="Arial" w:hAnsi="Arial" w:cs="Arial"/>
          <w:b/>
          <w:sz w:val="22"/>
          <w:szCs w:val="22"/>
          <w:lang w:val="it-IT"/>
        </w:rPr>
        <w:t xml:space="preserve"> i vincitori del </w:t>
      </w:r>
      <w:proofErr w:type="spellStart"/>
      <w:r w:rsidR="00AF28A1" w:rsidRPr="00D2787C">
        <w:rPr>
          <w:rFonts w:ascii="Arial" w:hAnsi="Arial" w:cs="Arial"/>
          <w:b/>
          <w:sz w:val="22"/>
          <w:szCs w:val="22"/>
          <w:lang w:val="it-IT"/>
        </w:rPr>
        <w:t>Prix</w:t>
      </w:r>
      <w:proofErr w:type="spellEnd"/>
      <w:r w:rsidR="00AF28A1" w:rsidRPr="00D2787C">
        <w:rPr>
          <w:rFonts w:ascii="Arial" w:hAnsi="Arial" w:cs="Arial"/>
          <w:b/>
          <w:sz w:val="22"/>
          <w:szCs w:val="22"/>
          <w:lang w:val="it-IT"/>
        </w:rPr>
        <w:t xml:space="preserve"> Sana 2020 </w:t>
      </w:r>
    </w:p>
    <w:p w14:paraId="74CDE758" w14:textId="77777777" w:rsidR="00875AF5" w:rsidRPr="00D2787C" w:rsidRDefault="00875AF5" w:rsidP="00D64169">
      <w:pPr>
        <w:spacing w:line="360" w:lineRule="auto"/>
        <w:rPr>
          <w:rFonts w:ascii="Arial" w:hAnsi="Arial" w:cs="Arial"/>
          <w:b/>
          <w:sz w:val="22"/>
          <w:szCs w:val="22"/>
          <w:lang w:val="it-IT"/>
        </w:rPr>
      </w:pPr>
    </w:p>
    <w:p w14:paraId="0F4B0295" w14:textId="048CF354" w:rsidR="00D64169" w:rsidRPr="000B09CA" w:rsidRDefault="00AF28A1" w:rsidP="00D6416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D2787C">
        <w:rPr>
          <w:rFonts w:ascii="Arial" w:hAnsi="Arial" w:cs="Arial"/>
          <w:b/>
          <w:sz w:val="22"/>
          <w:szCs w:val="22"/>
          <w:lang w:val="it-IT"/>
        </w:rPr>
        <w:t>Jean-Harry-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Rolf</w:t>
      </w:r>
      <w:proofErr w:type="spellEnd"/>
      <w:r w:rsidRPr="00D2787C">
        <w:rPr>
          <w:rFonts w:ascii="Arial" w:hAnsi="Arial" w:cs="Arial"/>
          <w:b/>
          <w:sz w:val="22"/>
          <w:szCs w:val="22"/>
          <w:lang w:val="it-IT"/>
        </w:rPr>
        <w:t xml:space="preserve"> e Regina </w:t>
      </w:r>
      <w:proofErr w:type="spellStart"/>
      <w:r w:rsidRPr="00D2787C">
        <w:rPr>
          <w:rFonts w:ascii="Arial" w:hAnsi="Arial" w:cs="Arial"/>
          <w:b/>
          <w:sz w:val="22"/>
          <w:szCs w:val="22"/>
          <w:lang w:val="it-IT"/>
        </w:rPr>
        <w:t>Etzensperger</w:t>
      </w:r>
      <w:proofErr w:type="spellEnd"/>
      <w:r w:rsidRPr="00D2787C">
        <w:rPr>
          <w:rFonts w:ascii="Arial" w:hAnsi="Arial" w:cs="Arial"/>
          <w:sz w:val="22"/>
          <w:szCs w:val="22"/>
          <w:lang w:val="it-IT"/>
        </w:rPr>
        <w:t xml:space="preserve"> di Watt (ZH) sono molto attivi nel sociale e </w:t>
      </w:r>
      <w:r w:rsidR="00666B12" w:rsidRPr="00D2787C">
        <w:rPr>
          <w:rFonts w:ascii="Arial" w:hAnsi="Arial" w:cs="Arial"/>
          <w:sz w:val="22"/>
          <w:szCs w:val="22"/>
          <w:lang w:val="it-IT"/>
        </w:rPr>
        <w:t xml:space="preserve">in ambito 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sanitario. </w:t>
      </w:r>
      <w:r w:rsidR="00666B12" w:rsidRPr="00D2787C">
        <w:rPr>
          <w:rFonts w:ascii="Arial" w:hAnsi="Arial" w:cs="Arial"/>
          <w:sz w:val="22"/>
          <w:szCs w:val="22"/>
          <w:lang w:val="it-IT"/>
        </w:rPr>
        <w:t>E</w:t>
      </w:r>
      <w:r w:rsidRPr="00D2787C">
        <w:rPr>
          <w:rFonts w:ascii="Arial" w:hAnsi="Arial" w:cs="Arial"/>
          <w:sz w:val="22"/>
          <w:szCs w:val="22"/>
          <w:lang w:val="it-IT"/>
        </w:rPr>
        <w:t>ducatori sociali e genitori di cinque bambini</w:t>
      </w:r>
      <w:r w:rsidR="00666B12" w:rsidRPr="00D2787C">
        <w:rPr>
          <w:rFonts w:ascii="Arial" w:hAnsi="Arial" w:cs="Arial"/>
          <w:sz w:val="22"/>
          <w:szCs w:val="22"/>
          <w:lang w:val="it-IT"/>
        </w:rPr>
        <w:t>,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hanno </w:t>
      </w:r>
      <w:r w:rsidR="00666B12" w:rsidRPr="00D2787C">
        <w:rPr>
          <w:rFonts w:ascii="Arial" w:hAnsi="Arial" w:cs="Arial"/>
          <w:sz w:val="22"/>
          <w:szCs w:val="22"/>
          <w:lang w:val="it-IT"/>
        </w:rPr>
        <w:t>più volte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="00666B12" w:rsidRPr="00D2787C">
        <w:rPr>
          <w:rFonts w:ascii="Arial" w:hAnsi="Arial" w:cs="Arial"/>
          <w:sz w:val="22"/>
          <w:szCs w:val="22"/>
          <w:lang w:val="it-IT"/>
        </w:rPr>
        <w:t xml:space="preserve">accolto </w:t>
      </w:r>
      <w:r w:rsidRPr="00D2787C">
        <w:rPr>
          <w:rFonts w:ascii="Arial" w:hAnsi="Arial" w:cs="Arial"/>
          <w:sz w:val="22"/>
          <w:szCs w:val="22"/>
          <w:lang w:val="it-IT"/>
        </w:rPr>
        <w:t>giovani disabili o provenienti da famiglie socialmente svantaggiate. Anche in situazioni di</w:t>
      </w:r>
      <w:r w:rsidR="00666B12"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="00666B12" w:rsidRPr="00D2787C">
        <w:rPr>
          <w:rFonts w:ascii="Arial" w:hAnsi="Arial" w:cs="Arial"/>
          <w:sz w:val="22"/>
          <w:szCs w:val="22"/>
          <w:lang w:val="it-IT"/>
        </w:rPr>
        <w:lastRenderedPageBreak/>
        <w:t>emergenza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, come </w:t>
      </w:r>
      <w:r w:rsidR="00666B12" w:rsidRPr="00D2787C">
        <w:rPr>
          <w:rFonts w:ascii="Arial" w:hAnsi="Arial" w:cs="Arial"/>
          <w:sz w:val="22"/>
          <w:szCs w:val="22"/>
          <w:lang w:val="it-IT"/>
        </w:rPr>
        <w:t>nei casi di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violenza domestica, i bambini si sono </w:t>
      </w:r>
      <w:r w:rsidR="00666B12" w:rsidRPr="00D2787C">
        <w:rPr>
          <w:rFonts w:ascii="Arial" w:hAnsi="Arial" w:cs="Arial"/>
          <w:sz w:val="22"/>
          <w:szCs w:val="22"/>
          <w:lang w:val="it-IT"/>
        </w:rPr>
        <w:t xml:space="preserve">potuti </w:t>
      </w:r>
      <w:r w:rsidRPr="00D2787C">
        <w:rPr>
          <w:rFonts w:ascii="Arial" w:hAnsi="Arial" w:cs="Arial"/>
          <w:sz w:val="22"/>
          <w:szCs w:val="22"/>
          <w:lang w:val="it-IT"/>
        </w:rPr>
        <w:t>rifugia</w:t>
      </w:r>
      <w:r w:rsidR="00666B12" w:rsidRPr="00D2787C">
        <w:rPr>
          <w:rFonts w:ascii="Arial" w:hAnsi="Arial" w:cs="Arial"/>
          <w:sz w:val="22"/>
          <w:szCs w:val="22"/>
          <w:lang w:val="it-IT"/>
        </w:rPr>
        <w:t>re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="00666B12" w:rsidRPr="00D2787C">
        <w:rPr>
          <w:rFonts w:ascii="Arial" w:hAnsi="Arial" w:cs="Arial"/>
          <w:sz w:val="22"/>
          <w:szCs w:val="22"/>
          <w:lang w:val="it-IT"/>
        </w:rPr>
        <w:t>da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loro. Ancora oggi, </w:t>
      </w:r>
      <w:r w:rsidR="00666B12" w:rsidRPr="00D2787C">
        <w:rPr>
          <w:rFonts w:ascii="Arial" w:hAnsi="Arial" w:cs="Arial"/>
          <w:sz w:val="22"/>
          <w:szCs w:val="22"/>
          <w:lang w:val="it-IT"/>
        </w:rPr>
        <w:t>per quanto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in pensione, si prendono cura dei bambini </w:t>
      </w:r>
      <w:r w:rsidR="00666B12" w:rsidRPr="00D2787C">
        <w:rPr>
          <w:rFonts w:ascii="Arial" w:hAnsi="Arial" w:cs="Arial"/>
          <w:sz w:val="22"/>
          <w:szCs w:val="22"/>
          <w:lang w:val="it-IT"/>
        </w:rPr>
        <w:t>durante il giorno</w:t>
      </w:r>
      <w:r w:rsidRPr="00D2787C">
        <w:rPr>
          <w:rFonts w:ascii="Arial" w:hAnsi="Arial" w:cs="Arial"/>
          <w:sz w:val="22"/>
          <w:szCs w:val="22"/>
          <w:lang w:val="it-IT"/>
        </w:rPr>
        <w:t>.</w:t>
      </w:r>
    </w:p>
    <w:p w14:paraId="43D5C8ED" w14:textId="77777777" w:rsidR="00AF28A1" w:rsidRPr="00D2787C" w:rsidRDefault="00AF28A1" w:rsidP="00D64169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</w:p>
    <w:p w14:paraId="3CA20970" w14:textId="5AE03880" w:rsidR="00AF28A1" w:rsidRPr="00D2787C" w:rsidRDefault="00AF28A1" w:rsidP="002E779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D2787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Anne-Marie </w:t>
      </w:r>
      <w:proofErr w:type="spellStart"/>
      <w:r w:rsidRPr="00D2787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Struijk</w:t>
      </w:r>
      <w:proofErr w:type="spellEnd"/>
      <w:r w:rsidRPr="00D2787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proofErr w:type="spellStart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Vessey</w:t>
      </w:r>
      <w:proofErr w:type="spellEnd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GE)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si occupa delle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ure palliative che </w:t>
      </w:r>
      <w:r w:rsidR="00666B12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ettono al centro 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666B12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a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son</w:t>
      </w:r>
      <w:r w:rsidR="00666B12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a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 su</w:t>
      </w:r>
      <w:r w:rsidR="00666B12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o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i bisogni. Nel 2007 ha fondato la "</w:t>
      </w:r>
      <w:proofErr w:type="spellStart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Fondation</w:t>
      </w:r>
      <w:proofErr w:type="spellEnd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a Maison de Tara". Con la sua organizzazione forma ogni anno da 35 a 45 "</w:t>
      </w:r>
      <w:proofErr w:type="spellStart"/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bénévoles</w:t>
      </w:r>
      <w:proofErr w:type="spellEnd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" per le cure palliative. Nella casa omonima le persone possono trascorrere i loro ultimi giorni e settimane </w:t>
      </w:r>
      <w:r w:rsidR="00666B12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di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vita in modo dignitoso e secondo i loro desideri.</w:t>
      </w:r>
    </w:p>
    <w:p w14:paraId="7B8A0602" w14:textId="77777777" w:rsidR="00AF28A1" w:rsidRPr="00D2787C" w:rsidRDefault="00AF28A1" w:rsidP="002E7799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</w:p>
    <w:p w14:paraId="0C8ACEDC" w14:textId="66B5F248" w:rsidR="000D77A4" w:rsidRPr="00D2787C" w:rsidRDefault="00AF28A1" w:rsidP="002E779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00D2787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Mireille</w:t>
      </w:r>
      <w:proofErr w:type="spellEnd"/>
      <w:r w:rsidRPr="00D2787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Udriot</w:t>
      </w:r>
      <w:proofErr w:type="spellEnd"/>
      <w:r w:rsidRPr="00D2787C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 xml:space="preserve"> 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proofErr w:type="spellStart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Choëx</w:t>
      </w:r>
      <w:proofErr w:type="spellEnd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sur</w:t>
      </w:r>
      <w:proofErr w:type="spellEnd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Monthey</w:t>
      </w:r>
      <w:proofErr w:type="spellEnd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VS)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si dedica con passione a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i bambini disabili o provenienti da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ituazioni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familiar</w:t>
      </w:r>
      <w:r w:rsidR="00875AF5">
        <w:rPr>
          <w:rFonts w:ascii="Arial" w:hAnsi="Arial" w:cs="Arial"/>
          <w:color w:val="000000" w:themeColor="text1"/>
          <w:sz w:val="22"/>
          <w:szCs w:val="22"/>
          <w:lang w:val="it-IT"/>
        </w:rPr>
        <w:t>i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fficil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i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Dal 1984 l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 sua associazione "Emmanuel SOS </w:t>
      </w:r>
      <w:proofErr w:type="spellStart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Ado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ption</w:t>
      </w:r>
      <w:proofErr w:type="spellEnd"/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"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introduce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 bambini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in difficoltà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nelle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famigli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e di accoglienza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. Ad oggi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ben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84 bambini hanno trovato una nuova casa. Lei e suo marito, loro stessi genitori di tre figli, hanno adottato otto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bambini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sabili. Hanno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oltre 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onato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l'associazione 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a loro casa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–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o chalet "ANAWIM" </w:t>
      </w:r>
      <w:r w:rsidR="008C3475"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– </w:t>
      </w:r>
      <w:r w:rsidRPr="00D2787C">
        <w:rPr>
          <w:rFonts w:ascii="Arial" w:hAnsi="Arial" w:cs="Arial"/>
          <w:color w:val="000000" w:themeColor="text1"/>
          <w:sz w:val="22"/>
          <w:szCs w:val="22"/>
          <w:lang w:val="it-IT"/>
        </w:rPr>
        <w:t>per utilizzarla come casa per disabili.</w:t>
      </w:r>
    </w:p>
    <w:p w14:paraId="0AB87228" w14:textId="77777777" w:rsidR="00AF28A1" w:rsidRPr="00D2787C" w:rsidRDefault="00AF28A1" w:rsidP="002E7799">
      <w:pPr>
        <w:spacing w:line="360" w:lineRule="auto"/>
        <w:rPr>
          <w:rFonts w:ascii="Georgia" w:eastAsia="Georgia" w:hAnsi="Georgia" w:cs="Georgia"/>
          <w:color w:val="000000" w:themeColor="text1"/>
          <w:lang w:val="it-IT"/>
        </w:rPr>
      </w:pPr>
    </w:p>
    <w:p w14:paraId="4DB06041" w14:textId="57A6D9B8" w:rsidR="00AF28A1" w:rsidRPr="00D2787C" w:rsidRDefault="00AF28A1" w:rsidP="00AF28A1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D278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r</w:t>
      </w:r>
      <w:r w:rsidR="00875AF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oposta del</w:t>
      </w:r>
      <w:r w:rsidRPr="00D278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le candidature per il prossimo </w:t>
      </w:r>
      <w:proofErr w:type="spellStart"/>
      <w:r w:rsidRPr="00D278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r</w:t>
      </w:r>
      <w:r w:rsidR="008C3475" w:rsidRPr="00D278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ix</w:t>
      </w:r>
      <w:proofErr w:type="spellEnd"/>
      <w:r w:rsidRPr="00D2787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Sana</w:t>
      </w:r>
    </w:p>
    <w:p w14:paraId="026983F8" w14:textId="3A6B671C" w:rsidR="00AF28A1" w:rsidRPr="00D2787C" w:rsidRDefault="00AF28A1" w:rsidP="00AF28A1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Con il </w:t>
      </w:r>
      <w:proofErr w:type="spellStart"/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ana la </w:t>
      </w:r>
      <w:proofErr w:type="spellStart"/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onda</w:t>
      </w:r>
      <w:r w:rsidR="008C3475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tion</w:t>
      </w:r>
      <w:proofErr w:type="spellEnd"/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ana, 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organizzazione 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senza scopo di lucro, riconosce e sostiene </w:t>
      </w:r>
      <w:r w:rsidR="008C3475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n Svizzera 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l lavoro sanitario svolto in modo indipendente e gratuito a favore de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 prossimo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. La 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ondazione è già alla ricerca di eroi della salute per il prossimo </w:t>
      </w:r>
      <w:proofErr w:type="spellStart"/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Prix</w:t>
      </w:r>
      <w:proofErr w:type="spellEnd"/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Sana. Tra </w:t>
      </w:r>
      <w:r w:rsidR="000B09C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le proposte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</w:t>
      </w:r>
      <w:r w:rsidR="000B09C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i 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candidatur</w:t>
      </w:r>
      <w:r w:rsidR="000B09C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 ne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ver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ranno estratt</w:t>
      </w:r>
      <w:r w:rsidR="000B09C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e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a sorte tre</w:t>
      </w:r>
      <w:r w:rsidR="000B09C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, che beneficeranno di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buoni hotel del valore di 1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’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000 franchi ciascuno. Le proposte possono essere 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inviate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direttamente 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a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l sito web della </w:t>
      </w:r>
      <w:r w:rsidR="00D2787C"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f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ondazione</w:t>
      </w:r>
      <w:r w:rsidR="000B09CA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:</w:t>
      </w:r>
      <w:r w:rsidRPr="00D2787C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 xml:space="preserve"> www.prix-sana.ch.</w:t>
      </w:r>
    </w:p>
    <w:p w14:paraId="22F40153" w14:textId="77777777" w:rsidR="000B09CA" w:rsidRDefault="000B09CA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0666E385" w14:textId="2E5F8EBF" w:rsidR="00AF28A1" w:rsidRPr="00D2787C" w:rsidRDefault="00876FBA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D2787C">
        <w:rPr>
          <w:rFonts w:ascii="Arial" w:hAnsi="Arial" w:cs="Arial"/>
          <w:sz w:val="22"/>
          <w:szCs w:val="22"/>
          <w:lang w:val="it-IT"/>
        </w:rPr>
        <w:br/>
      </w:r>
      <w:bookmarkEnd w:id="0"/>
      <w:r w:rsidR="00AF28A1" w:rsidRPr="00D2787C">
        <w:rPr>
          <w:rFonts w:ascii="Arial" w:hAnsi="Arial" w:cs="Arial"/>
          <w:sz w:val="22"/>
          <w:szCs w:val="22"/>
          <w:lang w:val="it-IT"/>
        </w:rPr>
        <w:t xml:space="preserve">Contatto: Stefan </w:t>
      </w:r>
      <w:proofErr w:type="spellStart"/>
      <w:r w:rsidR="00AF28A1" w:rsidRPr="00D2787C">
        <w:rPr>
          <w:rFonts w:ascii="Arial" w:hAnsi="Arial" w:cs="Arial"/>
          <w:sz w:val="22"/>
          <w:szCs w:val="22"/>
          <w:lang w:val="it-IT"/>
        </w:rPr>
        <w:t>Emmenegger</w:t>
      </w:r>
      <w:proofErr w:type="spellEnd"/>
      <w:r w:rsidR="00AF28A1" w:rsidRPr="00D2787C">
        <w:rPr>
          <w:rFonts w:ascii="Arial" w:hAnsi="Arial" w:cs="Arial"/>
          <w:sz w:val="22"/>
          <w:szCs w:val="22"/>
          <w:lang w:val="it-IT"/>
        </w:rPr>
        <w:t xml:space="preserve">, </w:t>
      </w:r>
      <w:r w:rsidR="00D2787C" w:rsidRPr="00D2787C">
        <w:rPr>
          <w:rFonts w:ascii="Arial" w:hAnsi="Arial" w:cs="Arial"/>
          <w:sz w:val="22"/>
          <w:szCs w:val="22"/>
          <w:lang w:val="it-IT"/>
        </w:rPr>
        <w:t>a</w:t>
      </w:r>
      <w:r w:rsidR="00AF28A1" w:rsidRPr="00D2787C">
        <w:rPr>
          <w:rFonts w:ascii="Arial" w:hAnsi="Arial" w:cs="Arial"/>
          <w:sz w:val="22"/>
          <w:szCs w:val="22"/>
          <w:lang w:val="it-IT"/>
        </w:rPr>
        <w:t xml:space="preserve">mministratore </w:t>
      </w:r>
      <w:r w:rsidR="00D2787C" w:rsidRPr="00D2787C">
        <w:rPr>
          <w:rFonts w:ascii="Arial" w:hAnsi="Arial" w:cs="Arial"/>
          <w:sz w:val="22"/>
          <w:szCs w:val="22"/>
          <w:lang w:val="it-IT"/>
        </w:rPr>
        <w:t>d</w:t>
      </w:r>
      <w:r w:rsidR="00AF28A1" w:rsidRPr="00D2787C">
        <w:rPr>
          <w:rFonts w:ascii="Arial" w:hAnsi="Arial" w:cs="Arial"/>
          <w:sz w:val="22"/>
          <w:szCs w:val="22"/>
          <w:lang w:val="it-IT"/>
        </w:rPr>
        <w:t xml:space="preserve">elegato </w:t>
      </w:r>
      <w:proofErr w:type="spellStart"/>
      <w:r w:rsidR="00AF28A1" w:rsidRPr="00D2787C">
        <w:rPr>
          <w:rFonts w:ascii="Arial" w:hAnsi="Arial" w:cs="Arial"/>
          <w:sz w:val="22"/>
          <w:szCs w:val="22"/>
          <w:lang w:val="it-IT"/>
        </w:rPr>
        <w:t>Fondation</w:t>
      </w:r>
      <w:proofErr w:type="spellEnd"/>
      <w:r w:rsidR="00AF28A1" w:rsidRPr="00D2787C">
        <w:rPr>
          <w:rFonts w:ascii="Arial" w:hAnsi="Arial" w:cs="Arial"/>
          <w:sz w:val="22"/>
          <w:szCs w:val="22"/>
          <w:lang w:val="it-IT"/>
        </w:rPr>
        <w:t xml:space="preserve"> Sana, Tel. 031 368 15 83, info@fondation-sana.ch</w:t>
      </w:r>
    </w:p>
    <w:p w14:paraId="34331379" w14:textId="77777777" w:rsidR="00AF28A1" w:rsidRPr="00D2787C" w:rsidRDefault="00AF28A1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267EDE9A" w14:textId="1CF96182" w:rsidR="00AF28A1" w:rsidRPr="00D2787C" w:rsidRDefault="00AF28A1" w:rsidP="00AF28A1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D2787C">
        <w:rPr>
          <w:rFonts w:ascii="Arial" w:hAnsi="Arial" w:cs="Arial"/>
          <w:sz w:val="22"/>
          <w:szCs w:val="22"/>
          <w:lang w:val="it-IT"/>
        </w:rPr>
        <w:t xml:space="preserve">Le foto dei vincitori </w:t>
      </w:r>
      <w:r w:rsidR="00D2787C" w:rsidRPr="00D2787C">
        <w:rPr>
          <w:rFonts w:ascii="Arial" w:hAnsi="Arial" w:cs="Arial"/>
          <w:sz w:val="22"/>
          <w:szCs w:val="22"/>
          <w:lang w:val="it-IT"/>
        </w:rPr>
        <w:t xml:space="preserve">del </w:t>
      </w:r>
      <w:proofErr w:type="spellStart"/>
      <w:r w:rsidR="00D2787C" w:rsidRPr="00D2787C">
        <w:rPr>
          <w:rFonts w:ascii="Arial" w:hAnsi="Arial" w:cs="Arial"/>
          <w:sz w:val="22"/>
          <w:szCs w:val="22"/>
          <w:lang w:val="it-IT"/>
        </w:rPr>
        <w:t>Prix</w:t>
      </w:r>
      <w:proofErr w:type="spellEnd"/>
      <w:r w:rsidR="00D2787C" w:rsidRPr="00D2787C">
        <w:rPr>
          <w:rFonts w:ascii="Arial" w:hAnsi="Arial" w:cs="Arial"/>
          <w:sz w:val="22"/>
          <w:szCs w:val="22"/>
          <w:lang w:val="it-IT"/>
        </w:rPr>
        <w:t xml:space="preserve"> Sana</w:t>
      </w:r>
      <w:r w:rsidR="000B09CA">
        <w:rPr>
          <w:rFonts w:ascii="Arial" w:hAnsi="Arial" w:cs="Arial"/>
          <w:sz w:val="22"/>
          <w:szCs w:val="22"/>
          <w:lang w:val="it-IT"/>
        </w:rPr>
        <w:t xml:space="preserve"> 2020</w:t>
      </w:r>
      <w:r w:rsidR="00D2787C"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possono essere scaricate </w:t>
      </w:r>
      <w:r w:rsidR="00D2787C" w:rsidRPr="00D2787C">
        <w:rPr>
          <w:rFonts w:ascii="Arial" w:hAnsi="Arial" w:cs="Arial"/>
          <w:sz w:val="22"/>
          <w:szCs w:val="22"/>
          <w:lang w:val="it-IT"/>
        </w:rPr>
        <w:t>dal sito</w:t>
      </w:r>
      <w:r w:rsidR="000B09CA">
        <w:rPr>
          <w:rFonts w:ascii="Arial" w:hAnsi="Arial" w:cs="Arial"/>
          <w:sz w:val="22"/>
          <w:szCs w:val="22"/>
          <w:lang w:val="it-IT"/>
        </w:rPr>
        <w:t xml:space="preserve"> web</w:t>
      </w:r>
      <w:r w:rsidRPr="00D2787C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7" w:history="1">
        <w:r w:rsidR="001E66C1" w:rsidRPr="001E66C1">
          <w:rPr>
            <w:rStyle w:val="Link"/>
            <w:rFonts w:ascii="Arial" w:hAnsi="Arial" w:cs="Arial"/>
            <w:sz w:val="22"/>
            <w:szCs w:val="22"/>
            <w:lang w:val="it-IT"/>
          </w:rPr>
          <w:t>https://www.fondation-sana.ch/it/prix-sana</w:t>
        </w:r>
        <w:bookmarkStart w:id="1" w:name="_GoBack"/>
        <w:bookmarkEnd w:id="1"/>
        <w:r w:rsidR="001E66C1" w:rsidRPr="001E66C1">
          <w:rPr>
            <w:rStyle w:val="Link"/>
            <w:rFonts w:ascii="Arial" w:hAnsi="Arial" w:cs="Arial"/>
            <w:sz w:val="22"/>
            <w:szCs w:val="22"/>
            <w:lang w:val="it-IT"/>
          </w:rPr>
          <w:t>-</w:t>
        </w:r>
        <w:r w:rsidR="001E66C1" w:rsidRPr="001E66C1">
          <w:rPr>
            <w:rStyle w:val="Link"/>
            <w:rFonts w:ascii="Arial" w:hAnsi="Arial" w:cs="Arial"/>
            <w:sz w:val="22"/>
            <w:szCs w:val="22"/>
            <w:lang w:val="it-IT"/>
          </w:rPr>
          <w:t>2020/</w:t>
        </w:r>
      </w:hyperlink>
      <w:r w:rsidR="000B09CA">
        <w:rPr>
          <w:rFonts w:ascii="Arial" w:hAnsi="Arial" w:cs="Arial"/>
          <w:sz w:val="22"/>
          <w:szCs w:val="22"/>
          <w:lang w:val="it-IT"/>
        </w:rPr>
        <w:t>.</w:t>
      </w:r>
    </w:p>
    <w:p w14:paraId="45187F95" w14:textId="47CC5F0A" w:rsidR="00A429DC" w:rsidRPr="00D2787C" w:rsidRDefault="00A429DC" w:rsidP="00AF28A1">
      <w:pPr>
        <w:spacing w:line="360" w:lineRule="auto"/>
        <w:rPr>
          <w:rFonts w:ascii="Arial" w:hAnsi="Arial" w:cs="Arial"/>
          <w:lang w:val="it-IT"/>
        </w:rPr>
      </w:pPr>
    </w:p>
    <w:sectPr w:rsidR="00A429DC" w:rsidRPr="00D2787C" w:rsidSect="00B31F62">
      <w:headerReference w:type="default" r:id="rId8"/>
      <w:footerReference w:type="default" r:id="rId9"/>
      <w:pgSz w:w="11906" w:h="16838"/>
      <w:pgMar w:top="1985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74C8" w14:textId="77777777" w:rsidR="009A74C0" w:rsidRDefault="009A74C0" w:rsidP="003D2FF9">
      <w:r>
        <w:separator/>
      </w:r>
    </w:p>
  </w:endnote>
  <w:endnote w:type="continuationSeparator" w:id="0">
    <w:p w14:paraId="6F9E2858" w14:textId="77777777" w:rsidR="009A74C0" w:rsidRDefault="009A74C0" w:rsidP="003D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kkura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824D" w14:textId="77777777" w:rsidR="00047AA9" w:rsidRDefault="00047AA9" w:rsidP="000A58B9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46BF" w14:textId="77777777" w:rsidR="009A74C0" w:rsidRDefault="009A74C0" w:rsidP="003D2FF9">
      <w:r>
        <w:separator/>
      </w:r>
    </w:p>
  </w:footnote>
  <w:footnote w:type="continuationSeparator" w:id="0">
    <w:p w14:paraId="7FB4FECF" w14:textId="77777777" w:rsidR="009A74C0" w:rsidRDefault="009A74C0" w:rsidP="003D2F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B42B" w14:textId="77777777" w:rsidR="00047AA9" w:rsidRDefault="00047AA9" w:rsidP="000A58B9">
    <w:pPr>
      <w:pStyle w:val="Kopfzeile"/>
      <w:ind w:left="-1417"/>
    </w:pPr>
    <w:r>
      <w:rPr>
        <w:noProof/>
        <w:lang w:val="de-DE" w:eastAsia="de-DE"/>
      </w:rPr>
      <w:drawing>
        <wp:inline distT="0" distB="0" distL="0" distR="0" wp14:anchorId="7C0DB050" wp14:editId="3431E33A">
          <wp:extent cx="7560564" cy="1260348"/>
          <wp:effectExtent l="19050" t="0" r="2286" b="0"/>
          <wp:docPr id="3" name="Grafik 2" descr="fondSana_Brief_KOPF_clas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Sana_Brief_KOPF_clas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564" cy="126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F9"/>
    <w:rsid w:val="000071F0"/>
    <w:rsid w:val="00013D9B"/>
    <w:rsid w:val="00015936"/>
    <w:rsid w:val="00016DB8"/>
    <w:rsid w:val="00021FB8"/>
    <w:rsid w:val="000307F1"/>
    <w:rsid w:val="00047AA9"/>
    <w:rsid w:val="00057CB2"/>
    <w:rsid w:val="00071883"/>
    <w:rsid w:val="00077117"/>
    <w:rsid w:val="00080605"/>
    <w:rsid w:val="000965A3"/>
    <w:rsid w:val="000A20B1"/>
    <w:rsid w:val="000A2E5A"/>
    <w:rsid w:val="000A572B"/>
    <w:rsid w:val="000A58B9"/>
    <w:rsid w:val="000B09CA"/>
    <w:rsid w:val="000D40B2"/>
    <w:rsid w:val="000D77A4"/>
    <w:rsid w:val="000E1AC0"/>
    <w:rsid w:val="000E265E"/>
    <w:rsid w:val="000E49B3"/>
    <w:rsid w:val="00103753"/>
    <w:rsid w:val="00117527"/>
    <w:rsid w:val="00133507"/>
    <w:rsid w:val="00140A2E"/>
    <w:rsid w:val="00142E66"/>
    <w:rsid w:val="0014364C"/>
    <w:rsid w:val="001511EB"/>
    <w:rsid w:val="00165BD4"/>
    <w:rsid w:val="00165DBC"/>
    <w:rsid w:val="00176065"/>
    <w:rsid w:val="00180B7F"/>
    <w:rsid w:val="00180EFB"/>
    <w:rsid w:val="0018391B"/>
    <w:rsid w:val="001850BD"/>
    <w:rsid w:val="001852C1"/>
    <w:rsid w:val="00185783"/>
    <w:rsid w:val="001B0FF8"/>
    <w:rsid w:val="001B2211"/>
    <w:rsid w:val="001B25D0"/>
    <w:rsid w:val="001B5CFC"/>
    <w:rsid w:val="001D3EE4"/>
    <w:rsid w:val="001E66C1"/>
    <w:rsid w:val="001F0378"/>
    <w:rsid w:val="001F55A3"/>
    <w:rsid w:val="002024B5"/>
    <w:rsid w:val="00227BCE"/>
    <w:rsid w:val="00241FBA"/>
    <w:rsid w:val="00253426"/>
    <w:rsid w:val="0025495C"/>
    <w:rsid w:val="00257D63"/>
    <w:rsid w:val="00272811"/>
    <w:rsid w:val="00273E6F"/>
    <w:rsid w:val="0027630E"/>
    <w:rsid w:val="00290A64"/>
    <w:rsid w:val="002943CC"/>
    <w:rsid w:val="002D23AF"/>
    <w:rsid w:val="002D3132"/>
    <w:rsid w:val="002D375A"/>
    <w:rsid w:val="002D6DE6"/>
    <w:rsid w:val="002E403F"/>
    <w:rsid w:val="002E7799"/>
    <w:rsid w:val="00306B2E"/>
    <w:rsid w:val="00317113"/>
    <w:rsid w:val="00326519"/>
    <w:rsid w:val="00337ADF"/>
    <w:rsid w:val="00343798"/>
    <w:rsid w:val="0035031B"/>
    <w:rsid w:val="00361E4A"/>
    <w:rsid w:val="003674FD"/>
    <w:rsid w:val="003751CA"/>
    <w:rsid w:val="00380FFF"/>
    <w:rsid w:val="00397881"/>
    <w:rsid w:val="003B0320"/>
    <w:rsid w:val="003B4A58"/>
    <w:rsid w:val="003D0601"/>
    <w:rsid w:val="003D2FF9"/>
    <w:rsid w:val="003E344A"/>
    <w:rsid w:val="003E3AA5"/>
    <w:rsid w:val="003E54D1"/>
    <w:rsid w:val="00400112"/>
    <w:rsid w:val="00425C2C"/>
    <w:rsid w:val="00435D23"/>
    <w:rsid w:val="00440F1C"/>
    <w:rsid w:val="00442701"/>
    <w:rsid w:val="00444DEE"/>
    <w:rsid w:val="00452816"/>
    <w:rsid w:val="004542E6"/>
    <w:rsid w:val="004559CB"/>
    <w:rsid w:val="0046630B"/>
    <w:rsid w:val="00466916"/>
    <w:rsid w:val="004764AC"/>
    <w:rsid w:val="00491BF3"/>
    <w:rsid w:val="004C04CA"/>
    <w:rsid w:val="004F2E52"/>
    <w:rsid w:val="004F5805"/>
    <w:rsid w:val="00501C5A"/>
    <w:rsid w:val="00502E85"/>
    <w:rsid w:val="00507F06"/>
    <w:rsid w:val="00513918"/>
    <w:rsid w:val="00524DA1"/>
    <w:rsid w:val="00561577"/>
    <w:rsid w:val="00565DD9"/>
    <w:rsid w:val="0057208F"/>
    <w:rsid w:val="00572693"/>
    <w:rsid w:val="00577869"/>
    <w:rsid w:val="00581FBC"/>
    <w:rsid w:val="00592D3F"/>
    <w:rsid w:val="005A1380"/>
    <w:rsid w:val="005A27CE"/>
    <w:rsid w:val="005B62CE"/>
    <w:rsid w:val="005B6463"/>
    <w:rsid w:val="005C1F64"/>
    <w:rsid w:val="005C2C7C"/>
    <w:rsid w:val="005C604B"/>
    <w:rsid w:val="005D6C3A"/>
    <w:rsid w:val="005D7703"/>
    <w:rsid w:val="005E7D41"/>
    <w:rsid w:val="005F7996"/>
    <w:rsid w:val="006034C9"/>
    <w:rsid w:val="006042A5"/>
    <w:rsid w:val="00610E3C"/>
    <w:rsid w:val="006136C9"/>
    <w:rsid w:val="00626A3D"/>
    <w:rsid w:val="00632370"/>
    <w:rsid w:val="006325B0"/>
    <w:rsid w:val="00651332"/>
    <w:rsid w:val="00651662"/>
    <w:rsid w:val="00663651"/>
    <w:rsid w:val="00666B12"/>
    <w:rsid w:val="006831B3"/>
    <w:rsid w:val="00695AA9"/>
    <w:rsid w:val="006A0C40"/>
    <w:rsid w:val="006A209C"/>
    <w:rsid w:val="006E0369"/>
    <w:rsid w:val="006E0D32"/>
    <w:rsid w:val="006F5023"/>
    <w:rsid w:val="006F6A35"/>
    <w:rsid w:val="007047D5"/>
    <w:rsid w:val="007167D9"/>
    <w:rsid w:val="007308FE"/>
    <w:rsid w:val="00755540"/>
    <w:rsid w:val="00765E89"/>
    <w:rsid w:val="0077019F"/>
    <w:rsid w:val="007701B8"/>
    <w:rsid w:val="00775291"/>
    <w:rsid w:val="00777DCB"/>
    <w:rsid w:val="0078559F"/>
    <w:rsid w:val="007A2809"/>
    <w:rsid w:val="007A50BE"/>
    <w:rsid w:val="007A72B3"/>
    <w:rsid w:val="007B0ADE"/>
    <w:rsid w:val="007B3A87"/>
    <w:rsid w:val="007B427D"/>
    <w:rsid w:val="007B6778"/>
    <w:rsid w:val="007E5D9A"/>
    <w:rsid w:val="007F1BBF"/>
    <w:rsid w:val="007F4806"/>
    <w:rsid w:val="00813732"/>
    <w:rsid w:val="00820BE0"/>
    <w:rsid w:val="00822EBD"/>
    <w:rsid w:val="0082371C"/>
    <w:rsid w:val="00826D52"/>
    <w:rsid w:val="00827C3E"/>
    <w:rsid w:val="0083530B"/>
    <w:rsid w:val="00841989"/>
    <w:rsid w:val="008440BE"/>
    <w:rsid w:val="00847B38"/>
    <w:rsid w:val="00862486"/>
    <w:rsid w:val="00862836"/>
    <w:rsid w:val="00863E18"/>
    <w:rsid w:val="008734D4"/>
    <w:rsid w:val="00873A8B"/>
    <w:rsid w:val="00875AF5"/>
    <w:rsid w:val="00876317"/>
    <w:rsid w:val="00876FBA"/>
    <w:rsid w:val="008859FF"/>
    <w:rsid w:val="00885F81"/>
    <w:rsid w:val="00891BEF"/>
    <w:rsid w:val="008A27FF"/>
    <w:rsid w:val="008A306E"/>
    <w:rsid w:val="008A43E0"/>
    <w:rsid w:val="008B2C07"/>
    <w:rsid w:val="008C3475"/>
    <w:rsid w:val="008C3BDF"/>
    <w:rsid w:val="008C72BB"/>
    <w:rsid w:val="008D3625"/>
    <w:rsid w:val="008E2207"/>
    <w:rsid w:val="008F6457"/>
    <w:rsid w:val="008F79DC"/>
    <w:rsid w:val="00900F33"/>
    <w:rsid w:val="009012DC"/>
    <w:rsid w:val="00904C59"/>
    <w:rsid w:val="009122AC"/>
    <w:rsid w:val="00925004"/>
    <w:rsid w:val="009260F5"/>
    <w:rsid w:val="009274AA"/>
    <w:rsid w:val="0093267A"/>
    <w:rsid w:val="009556AE"/>
    <w:rsid w:val="00956ACA"/>
    <w:rsid w:val="00966F97"/>
    <w:rsid w:val="00984B5D"/>
    <w:rsid w:val="00984F2E"/>
    <w:rsid w:val="00986260"/>
    <w:rsid w:val="00990AE1"/>
    <w:rsid w:val="00992F55"/>
    <w:rsid w:val="009A3599"/>
    <w:rsid w:val="009A74C0"/>
    <w:rsid w:val="009C2C29"/>
    <w:rsid w:val="009D3D60"/>
    <w:rsid w:val="009E0CF5"/>
    <w:rsid w:val="00A015BF"/>
    <w:rsid w:val="00A03865"/>
    <w:rsid w:val="00A11639"/>
    <w:rsid w:val="00A116C7"/>
    <w:rsid w:val="00A152B4"/>
    <w:rsid w:val="00A17F24"/>
    <w:rsid w:val="00A27476"/>
    <w:rsid w:val="00A416D5"/>
    <w:rsid w:val="00A429DC"/>
    <w:rsid w:val="00A4459F"/>
    <w:rsid w:val="00A44923"/>
    <w:rsid w:val="00A47907"/>
    <w:rsid w:val="00A563AB"/>
    <w:rsid w:val="00A61D06"/>
    <w:rsid w:val="00A6287A"/>
    <w:rsid w:val="00A64B47"/>
    <w:rsid w:val="00A77ED1"/>
    <w:rsid w:val="00A80439"/>
    <w:rsid w:val="00A80842"/>
    <w:rsid w:val="00A853C7"/>
    <w:rsid w:val="00A94420"/>
    <w:rsid w:val="00AA0862"/>
    <w:rsid w:val="00AA5E54"/>
    <w:rsid w:val="00AB1A81"/>
    <w:rsid w:val="00AB4873"/>
    <w:rsid w:val="00AC63EC"/>
    <w:rsid w:val="00AD38C7"/>
    <w:rsid w:val="00AD4C9C"/>
    <w:rsid w:val="00AE1AFA"/>
    <w:rsid w:val="00AF143E"/>
    <w:rsid w:val="00AF28A1"/>
    <w:rsid w:val="00B1128C"/>
    <w:rsid w:val="00B1553A"/>
    <w:rsid w:val="00B170B6"/>
    <w:rsid w:val="00B235DC"/>
    <w:rsid w:val="00B267A5"/>
    <w:rsid w:val="00B31F62"/>
    <w:rsid w:val="00B36E0E"/>
    <w:rsid w:val="00B40947"/>
    <w:rsid w:val="00B409A4"/>
    <w:rsid w:val="00B41869"/>
    <w:rsid w:val="00B4710D"/>
    <w:rsid w:val="00B477F9"/>
    <w:rsid w:val="00B62FCA"/>
    <w:rsid w:val="00B65AE7"/>
    <w:rsid w:val="00B661FB"/>
    <w:rsid w:val="00B67AD9"/>
    <w:rsid w:val="00B75C2A"/>
    <w:rsid w:val="00B75E54"/>
    <w:rsid w:val="00B874F2"/>
    <w:rsid w:val="00B9097D"/>
    <w:rsid w:val="00B9122B"/>
    <w:rsid w:val="00B9431F"/>
    <w:rsid w:val="00B97911"/>
    <w:rsid w:val="00BA4473"/>
    <w:rsid w:val="00BC79EC"/>
    <w:rsid w:val="00BD0FF0"/>
    <w:rsid w:val="00BE2DDD"/>
    <w:rsid w:val="00BE50E8"/>
    <w:rsid w:val="00BE791F"/>
    <w:rsid w:val="00BF7CC8"/>
    <w:rsid w:val="00C252C8"/>
    <w:rsid w:val="00C436B2"/>
    <w:rsid w:val="00C43F7D"/>
    <w:rsid w:val="00C51484"/>
    <w:rsid w:val="00C54D75"/>
    <w:rsid w:val="00C77374"/>
    <w:rsid w:val="00C85937"/>
    <w:rsid w:val="00C9159B"/>
    <w:rsid w:val="00C96260"/>
    <w:rsid w:val="00C9659F"/>
    <w:rsid w:val="00CA2419"/>
    <w:rsid w:val="00CA3C63"/>
    <w:rsid w:val="00CB20F0"/>
    <w:rsid w:val="00CB7863"/>
    <w:rsid w:val="00CC4E27"/>
    <w:rsid w:val="00CF0426"/>
    <w:rsid w:val="00CF26BE"/>
    <w:rsid w:val="00D01E04"/>
    <w:rsid w:val="00D02F10"/>
    <w:rsid w:val="00D066D6"/>
    <w:rsid w:val="00D25E86"/>
    <w:rsid w:val="00D2708E"/>
    <w:rsid w:val="00D2787C"/>
    <w:rsid w:val="00D33B9B"/>
    <w:rsid w:val="00D42A56"/>
    <w:rsid w:val="00D470B7"/>
    <w:rsid w:val="00D51CA6"/>
    <w:rsid w:val="00D64169"/>
    <w:rsid w:val="00D649BB"/>
    <w:rsid w:val="00D65A0B"/>
    <w:rsid w:val="00D707B2"/>
    <w:rsid w:val="00D77205"/>
    <w:rsid w:val="00D80FFD"/>
    <w:rsid w:val="00D829A7"/>
    <w:rsid w:val="00D8464E"/>
    <w:rsid w:val="00DA0E52"/>
    <w:rsid w:val="00DA208B"/>
    <w:rsid w:val="00DB7627"/>
    <w:rsid w:val="00DC21C5"/>
    <w:rsid w:val="00DE5C63"/>
    <w:rsid w:val="00DE7DF3"/>
    <w:rsid w:val="00E06EFD"/>
    <w:rsid w:val="00E11884"/>
    <w:rsid w:val="00E21263"/>
    <w:rsid w:val="00E24C2A"/>
    <w:rsid w:val="00E25B98"/>
    <w:rsid w:val="00E308E7"/>
    <w:rsid w:val="00E331C0"/>
    <w:rsid w:val="00E426EA"/>
    <w:rsid w:val="00E475BF"/>
    <w:rsid w:val="00E47654"/>
    <w:rsid w:val="00E57591"/>
    <w:rsid w:val="00E63E4A"/>
    <w:rsid w:val="00E658F8"/>
    <w:rsid w:val="00E87B42"/>
    <w:rsid w:val="00E87B68"/>
    <w:rsid w:val="00E93083"/>
    <w:rsid w:val="00EA12B2"/>
    <w:rsid w:val="00EA4B7E"/>
    <w:rsid w:val="00EB6B0A"/>
    <w:rsid w:val="00EC3A80"/>
    <w:rsid w:val="00EC419A"/>
    <w:rsid w:val="00EC4B13"/>
    <w:rsid w:val="00ED4386"/>
    <w:rsid w:val="00EE1F56"/>
    <w:rsid w:val="00EE327A"/>
    <w:rsid w:val="00EE48E4"/>
    <w:rsid w:val="00EE7383"/>
    <w:rsid w:val="00EF5230"/>
    <w:rsid w:val="00F14C44"/>
    <w:rsid w:val="00F3740A"/>
    <w:rsid w:val="00F41FD9"/>
    <w:rsid w:val="00F46237"/>
    <w:rsid w:val="00F549A0"/>
    <w:rsid w:val="00F76DDB"/>
    <w:rsid w:val="00F80648"/>
    <w:rsid w:val="00F905A7"/>
    <w:rsid w:val="00F95ACF"/>
    <w:rsid w:val="00F97171"/>
    <w:rsid w:val="00FA60A5"/>
    <w:rsid w:val="00FA7E95"/>
    <w:rsid w:val="00FC7AE7"/>
    <w:rsid w:val="00FD6E16"/>
    <w:rsid w:val="00FF10B2"/>
    <w:rsid w:val="00FF1468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67D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A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F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D2FF9"/>
  </w:style>
  <w:style w:type="paragraph" w:styleId="Fuzeile">
    <w:name w:val="footer"/>
    <w:basedOn w:val="Standard"/>
    <w:link w:val="FuzeileZchn"/>
    <w:uiPriority w:val="99"/>
    <w:unhideWhenUsed/>
    <w:rsid w:val="003D2F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D2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FF9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FF9"/>
    <w:rPr>
      <w:rFonts w:ascii="Tahoma" w:hAnsi="Tahoma" w:cs="Tahoma"/>
      <w:sz w:val="16"/>
      <w:szCs w:val="16"/>
    </w:rPr>
  </w:style>
  <w:style w:type="paragraph" w:styleId="Umschlagabsenderadresse">
    <w:name w:val="envelope return"/>
    <w:basedOn w:val="Standard"/>
    <w:rsid w:val="00CA3C6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Link">
    <w:name w:val="Hyperlink"/>
    <w:basedOn w:val="Absatz-Standardschriftart"/>
    <w:uiPriority w:val="99"/>
    <w:unhideWhenUsed/>
    <w:rsid w:val="00F80648"/>
    <w:rPr>
      <w:strike w:val="0"/>
      <w:dstrike w:val="0"/>
      <w:color w:val="auto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E06EF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4198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DA20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20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20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2D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Pa6">
    <w:name w:val="Pa6"/>
    <w:basedOn w:val="Standard"/>
    <w:next w:val="Standard"/>
    <w:uiPriority w:val="99"/>
    <w:rsid w:val="00D64169"/>
    <w:pPr>
      <w:autoSpaceDE w:val="0"/>
      <w:autoSpaceDN w:val="0"/>
      <w:adjustRightInd w:val="0"/>
      <w:spacing w:line="136" w:lineRule="atLeast"/>
    </w:pPr>
    <w:rPr>
      <w:rFonts w:ascii="Akkurat Pro Light" w:hAnsi="Akkurat Pro Light"/>
      <w:bCs/>
      <w:spacing w:val="1"/>
      <w:lang w:val="fr-CH" w:eastAsia="fr-CH"/>
    </w:rPr>
  </w:style>
  <w:style w:type="paragraph" w:styleId="berarbeitung">
    <w:name w:val="Revision"/>
    <w:hidden/>
    <w:uiPriority w:val="99"/>
    <w:semiHidden/>
    <w:rsid w:val="00A5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fondation-sana.ch/it/prix-sana-2020/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2DFF-78F3-4345-96EF-54EF47A0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dler &amp; Emmenegger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hert</dc:creator>
  <cp:lastModifiedBy>susanne gaeumann</cp:lastModifiedBy>
  <cp:revision>2</cp:revision>
  <cp:lastPrinted>2020-11-10T13:11:00Z</cp:lastPrinted>
  <dcterms:created xsi:type="dcterms:W3CDTF">2020-11-17T09:18:00Z</dcterms:created>
  <dcterms:modified xsi:type="dcterms:W3CDTF">2020-11-17T09:18:00Z</dcterms:modified>
</cp:coreProperties>
</file>